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0FD6" w14:textId="77777777" w:rsidR="00E150B9" w:rsidRDefault="00E150B9" w:rsidP="00B2083F">
      <w:pPr>
        <w:spacing w:line="240" w:lineRule="auto"/>
        <w:rPr>
          <w:rFonts w:cs="Arial"/>
          <w:lang w:eastAsia="sl-SI"/>
        </w:rPr>
      </w:pPr>
    </w:p>
    <w:p w14:paraId="4DD36516" w14:textId="77777777" w:rsidR="00B6400B" w:rsidRDefault="00B6400B" w:rsidP="00D55461">
      <w:pPr>
        <w:pStyle w:val="Brezrazmikov"/>
        <w:rPr>
          <w:lang w:eastAsia="sl-SI"/>
        </w:rPr>
      </w:pPr>
    </w:p>
    <w:p w14:paraId="5BAF0B16" w14:textId="77777777" w:rsidR="00B6400B" w:rsidRDefault="00B6400B" w:rsidP="00D55461">
      <w:pPr>
        <w:pStyle w:val="Brezrazmikov"/>
        <w:rPr>
          <w:lang w:eastAsia="sl-SI"/>
        </w:rPr>
      </w:pPr>
    </w:p>
    <w:p w14:paraId="378E6780" w14:textId="5796B806" w:rsidR="00B2083F" w:rsidRPr="00AC11FA" w:rsidRDefault="00B2083F" w:rsidP="00D55461">
      <w:pPr>
        <w:pStyle w:val="Brezrazmikov"/>
        <w:rPr>
          <w:lang w:eastAsia="sl-SI"/>
        </w:rPr>
      </w:pPr>
      <w:r w:rsidRPr="00AC11FA">
        <w:rPr>
          <w:lang w:eastAsia="sl-SI"/>
        </w:rPr>
        <w:t xml:space="preserve">Priloga </w:t>
      </w:r>
      <w:r w:rsidR="005674F9">
        <w:rPr>
          <w:lang w:eastAsia="sl-SI"/>
        </w:rPr>
        <w:t>2</w:t>
      </w:r>
    </w:p>
    <w:p w14:paraId="1F21C4A4" w14:textId="16E095E5" w:rsidR="00B2083F" w:rsidRDefault="00B2083F" w:rsidP="00D55461">
      <w:pPr>
        <w:pStyle w:val="Brezrazmikov"/>
        <w:rPr>
          <w:lang w:eastAsia="sl-SI"/>
        </w:rPr>
      </w:pPr>
      <w:r>
        <w:rPr>
          <w:lang w:eastAsia="sl-SI"/>
        </w:rPr>
        <w:t xml:space="preserve">Št. zadeve: </w:t>
      </w:r>
      <w:r w:rsidR="00730577">
        <w:rPr>
          <w:lang w:eastAsia="sl-SI"/>
        </w:rPr>
        <w:t>478-1/2025</w:t>
      </w:r>
    </w:p>
    <w:p w14:paraId="6D819640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F6E0AD1" w14:textId="142E0931" w:rsidR="00B2083F" w:rsidRDefault="00AC11FA" w:rsidP="00D426B6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  <w:r w:rsidRPr="00AC11FA">
        <w:rPr>
          <w:rFonts w:cs="Arial"/>
          <w:color w:val="000000"/>
          <w:sz w:val="22"/>
          <w:szCs w:val="22"/>
          <w:lang w:val="sl-SI" w:eastAsia="sl-SI"/>
        </w:rPr>
        <w:t xml:space="preserve">PONUDBA ZA NAKUP </w:t>
      </w:r>
      <w:r w:rsidR="00D749AE">
        <w:rPr>
          <w:rFonts w:cs="Arial"/>
          <w:color w:val="000000"/>
          <w:sz w:val="22"/>
          <w:szCs w:val="22"/>
          <w:lang w:val="sl-SI" w:eastAsia="sl-SI"/>
        </w:rPr>
        <w:t>KUHINJSKE OPREME</w:t>
      </w:r>
    </w:p>
    <w:p w14:paraId="5BA1A740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39A2C59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2CA433F7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26A5835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4C6BC0D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7290D8C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0CF99100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D3C5802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6F09289A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D67A104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Kontaktni telefon: _________________________________________</w:t>
      </w:r>
    </w:p>
    <w:p w14:paraId="1B990713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8B1179A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E – mail: ________________________________________________</w:t>
      </w:r>
    </w:p>
    <w:p w14:paraId="1CE35586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6BE691A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1D2F200" w14:textId="77777777" w:rsidR="00B2083F" w:rsidRPr="00832A1B" w:rsidRDefault="00B2083F" w:rsidP="00B2083F">
      <w:pPr>
        <w:pStyle w:val="ZADEVA"/>
        <w:spacing w:line="240" w:lineRule="auto"/>
        <w:ind w:left="0" w:firstLine="0"/>
        <w:rPr>
          <w:rFonts w:cs="Arial"/>
          <w:lang w:val="sl-SI"/>
        </w:rPr>
      </w:pPr>
      <w:r w:rsidRPr="00832A1B">
        <w:rPr>
          <w:rFonts w:cs="Arial"/>
          <w:lang w:val="sl-SI"/>
        </w:rPr>
        <w:t>Izjava:</w:t>
      </w:r>
    </w:p>
    <w:p w14:paraId="649A9E86" w14:textId="77777777" w:rsidR="00B2083F" w:rsidRPr="00832A1B" w:rsidRDefault="00B2083F" w:rsidP="00B2083F">
      <w:pPr>
        <w:pStyle w:val="ZADEVA"/>
        <w:spacing w:line="240" w:lineRule="auto"/>
        <w:ind w:left="0" w:firstLine="0"/>
        <w:rPr>
          <w:rFonts w:cs="Arial"/>
          <w:lang w:val="sl-SI"/>
        </w:rPr>
      </w:pPr>
    </w:p>
    <w:p w14:paraId="615D0E21" w14:textId="0FB9ECA8" w:rsidR="00B2083F" w:rsidRPr="00D55461" w:rsidRDefault="00B2083F" w:rsidP="00B2083F">
      <w:pPr>
        <w:pStyle w:val="ZADEVA"/>
        <w:spacing w:line="240" w:lineRule="auto"/>
        <w:ind w:left="0" w:firstLine="0"/>
        <w:rPr>
          <w:rFonts w:cs="Arial"/>
          <w:lang w:val="sl-SI"/>
        </w:rPr>
      </w:pPr>
      <w:r w:rsidRPr="00832A1B">
        <w:rPr>
          <w:rFonts w:cs="Arial"/>
          <w:lang w:val="sl-SI"/>
        </w:rPr>
        <w:t>Izjavljam, da sem seznanjen, da se bo pogodba sklenila na način videno-kupljeno.</w:t>
      </w:r>
    </w:p>
    <w:p w14:paraId="49F401D2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0F6BC77" w14:textId="20E4B959" w:rsidR="00B2083F" w:rsidRDefault="00B2083F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bookmarkStart w:id="0" w:name="_Hlk187843267"/>
      <w:r>
        <w:rPr>
          <w:rFonts w:cs="Arial"/>
          <w:b w:val="0"/>
          <w:lang w:val="sl-SI"/>
        </w:rPr>
        <w:t>Ponujam: __________________ EUR</w:t>
      </w:r>
      <w:r w:rsidR="00B660C4">
        <w:rPr>
          <w:rFonts w:cs="Arial"/>
          <w:b w:val="0"/>
          <w:lang w:val="sl-SI"/>
        </w:rPr>
        <w:t xml:space="preserve"> z DDV</w:t>
      </w:r>
      <w:r w:rsidR="00D749AE">
        <w:rPr>
          <w:rFonts w:cs="Arial"/>
          <w:b w:val="0"/>
          <w:lang w:val="sl-SI"/>
        </w:rPr>
        <w:t xml:space="preserve"> za </w:t>
      </w:r>
      <w:r w:rsidR="00D55461">
        <w:rPr>
          <w:rFonts w:cs="Arial"/>
          <w:b w:val="0"/>
          <w:lang w:val="sl-SI"/>
        </w:rPr>
        <w:t>opremo pod zap. št. 1 A.</w:t>
      </w:r>
    </w:p>
    <w:bookmarkEnd w:id="0"/>
    <w:p w14:paraId="6AED0455" w14:textId="72C3BFAB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Ponujam: __________________ EUR z DDV za opremo pod zap. št. 1 B.</w:t>
      </w:r>
    </w:p>
    <w:p w14:paraId="6D061BEB" w14:textId="521FD525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Ponujam: __________________ EUR z DDV za opremo pod zap. št. 2.</w:t>
      </w:r>
    </w:p>
    <w:p w14:paraId="29F79886" w14:textId="7517C055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Ponujam: __________________ EUR z DDV za opremo pod zap. št. 3.</w:t>
      </w:r>
    </w:p>
    <w:p w14:paraId="09799024" w14:textId="681CF0FF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4</w:t>
      </w:r>
      <w:r>
        <w:rPr>
          <w:rFonts w:cs="Arial"/>
          <w:b w:val="0"/>
          <w:lang w:val="sl-SI"/>
        </w:rPr>
        <w:t>.</w:t>
      </w:r>
    </w:p>
    <w:p w14:paraId="6F47FC71" w14:textId="3F783D06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5</w:t>
      </w:r>
      <w:r>
        <w:rPr>
          <w:rFonts w:cs="Arial"/>
          <w:b w:val="0"/>
          <w:lang w:val="sl-SI"/>
        </w:rPr>
        <w:t>.</w:t>
      </w:r>
    </w:p>
    <w:p w14:paraId="45345929" w14:textId="168FFB68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6</w:t>
      </w:r>
      <w:r>
        <w:rPr>
          <w:rFonts w:cs="Arial"/>
          <w:b w:val="0"/>
          <w:lang w:val="sl-SI"/>
        </w:rPr>
        <w:t>.</w:t>
      </w:r>
    </w:p>
    <w:p w14:paraId="134F618C" w14:textId="5F11689F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8</w:t>
      </w:r>
      <w:r>
        <w:rPr>
          <w:rFonts w:cs="Arial"/>
          <w:b w:val="0"/>
          <w:lang w:val="sl-SI"/>
        </w:rPr>
        <w:t>.</w:t>
      </w:r>
    </w:p>
    <w:p w14:paraId="71E6D076" w14:textId="2DCC6E9E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0 A</w:t>
      </w:r>
      <w:r>
        <w:rPr>
          <w:rFonts w:cs="Arial"/>
          <w:b w:val="0"/>
          <w:lang w:val="sl-SI"/>
        </w:rPr>
        <w:t>.</w:t>
      </w:r>
    </w:p>
    <w:p w14:paraId="3672389E" w14:textId="16BC7CF1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0 B</w:t>
      </w:r>
      <w:r>
        <w:rPr>
          <w:rFonts w:cs="Arial"/>
          <w:b w:val="0"/>
          <w:lang w:val="sl-SI"/>
        </w:rPr>
        <w:t>.</w:t>
      </w:r>
    </w:p>
    <w:p w14:paraId="47F0FBB7" w14:textId="3C068055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1</w:t>
      </w:r>
      <w:r>
        <w:rPr>
          <w:rFonts w:cs="Arial"/>
          <w:b w:val="0"/>
          <w:lang w:val="sl-SI"/>
        </w:rPr>
        <w:t>.</w:t>
      </w:r>
    </w:p>
    <w:p w14:paraId="7E4642F7" w14:textId="214D44A8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2</w:t>
      </w:r>
      <w:r>
        <w:rPr>
          <w:rFonts w:cs="Arial"/>
          <w:b w:val="0"/>
          <w:lang w:val="sl-SI"/>
        </w:rPr>
        <w:t>.</w:t>
      </w:r>
    </w:p>
    <w:p w14:paraId="0BBD94F3" w14:textId="27A2FA79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3</w:t>
      </w:r>
      <w:r>
        <w:rPr>
          <w:rFonts w:cs="Arial"/>
          <w:b w:val="0"/>
          <w:lang w:val="sl-SI"/>
        </w:rPr>
        <w:t>.</w:t>
      </w:r>
    </w:p>
    <w:p w14:paraId="4D592564" w14:textId="45178892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4</w:t>
      </w:r>
      <w:r>
        <w:rPr>
          <w:rFonts w:cs="Arial"/>
          <w:b w:val="0"/>
          <w:lang w:val="sl-SI"/>
        </w:rPr>
        <w:t>.</w:t>
      </w:r>
    </w:p>
    <w:p w14:paraId="32430D6E" w14:textId="212A675F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6</w:t>
      </w:r>
      <w:r>
        <w:rPr>
          <w:rFonts w:cs="Arial"/>
          <w:b w:val="0"/>
          <w:lang w:val="sl-SI"/>
        </w:rPr>
        <w:t>.</w:t>
      </w:r>
    </w:p>
    <w:p w14:paraId="01B1E7D2" w14:textId="3E9A068E" w:rsidR="00D55461" w:rsidRP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 w:rsidRPr="00D55461"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7</w:t>
      </w:r>
      <w:r w:rsidRPr="00D55461">
        <w:rPr>
          <w:rFonts w:cs="Arial"/>
          <w:b w:val="0"/>
          <w:lang w:val="sl-SI"/>
        </w:rPr>
        <w:t>.</w:t>
      </w:r>
    </w:p>
    <w:p w14:paraId="21170276" w14:textId="638CDB78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8 A</w:t>
      </w:r>
      <w:r>
        <w:rPr>
          <w:rFonts w:cs="Arial"/>
          <w:b w:val="0"/>
          <w:lang w:val="sl-SI"/>
        </w:rPr>
        <w:t>.</w:t>
      </w:r>
    </w:p>
    <w:p w14:paraId="4A1F169D" w14:textId="50B1A6DA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8 B</w:t>
      </w:r>
      <w:r>
        <w:rPr>
          <w:rFonts w:cs="Arial"/>
          <w:b w:val="0"/>
          <w:lang w:val="sl-SI"/>
        </w:rPr>
        <w:t>.</w:t>
      </w:r>
    </w:p>
    <w:p w14:paraId="3C9CA955" w14:textId="753E2BD4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8 C</w:t>
      </w:r>
      <w:r>
        <w:rPr>
          <w:rFonts w:cs="Arial"/>
          <w:b w:val="0"/>
          <w:lang w:val="sl-SI"/>
        </w:rPr>
        <w:t>.</w:t>
      </w:r>
    </w:p>
    <w:p w14:paraId="5FDE5E90" w14:textId="5A07571B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8 D</w:t>
      </w:r>
      <w:r>
        <w:rPr>
          <w:rFonts w:cs="Arial"/>
          <w:b w:val="0"/>
          <w:lang w:val="sl-SI"/>
        </w:rPr>
        <w:t>.</w:t>
      </w:r>
    </w:p>
    <w:p w14:paraId="189067B0" w14:textId="5DEC3AEE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19 A</w:t>
      </w:r>
      <w:r>
        <w:rPr>
          <w:rFonts w:cs="Arial"/>
          <w:b w:val="0"/>
          <w:lang w:val="sl-SI"/>
        </w:rPr>
        <w:t>.</w:t>
      </w:r>
    </w:p>
    <w:p w14:paraId="6688539F" w14:textId="12E16AA3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 xml:space="preserve">20 </w:t>
      </w:r>
      <w:r>
        <w:rPr>
          <w:rFonts w:cs="Arial"/>
          <w:b w:val="0"/>
          <w:lang w:val="sl-SI"/>
        </w:rPr>
        <w:t>.</w:t>
      </w:r>
    </w:p>
    <w:p w14:paraId="4140F983" w14:textId="0A501AD8" w:rsidR="00D55461" w:rsidRDefault="00D55461" w:rsidP="00D55461">
      <w:pPr>
        <w:pStyle w:val="ZADEVA"/>
        <w:numPr>
          <w:ilvl w:val="0"/>
          <w:numId w:val="18"/>
        </w:numPr>
        <w:spacing w:line="240" w:lineRule="auto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Ponujam: __________________ EUR z DDV za opremo pod zap. št. </w:t>
      </w:r>
      <w:r w:rsidR="00B6400B">
        <w:rPr>
          <w:rFonts w:cs="Arial"/>
          <w:b w:val="0"/>
          <w:lang w:val="sl-SI"/>
        </w:rPr>
        <w:t>21</w:t>
      </w:r>
      <w:r>
        <w:rPr>
          <w:rFonts w:cs="Arial"/>
          <w:b w:val="0"/>
          <w:lang w:val="sl-SI"/>
        </w:rPr>
        <w:t>.</w:t>
      </w:r>
    </w:p>
    <w:p w14:paraId="1AE0D7E8" w14:textId="77777777"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A0C7E7C" w14:textId="77777777" w:rsidR="00D55461" w:rsidRDefault="00D55461" w:rsidP="00B2083F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069EDC6" w14:textId="77777777" w:rsidR="00D55461" w:rsidRDefault="00D55461" w:rsidP="00B2083F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1A0A91FE" w14:textId="77777777" w:rsidR="00D55461" w:rsidRDefault="00D55461" w:rsidP="00B2083F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3C1D1D71" w14:textId="373B372B" w:rsidR="00AE4D85" w:rsidRPr="00B6400B" w:rsidRDefault="00B2083F" w:rsidP="00B6400B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Kraj in datum: </w:t>
      </w:r>
      <w:r w:rsidR="009655CE">
        <w:rPr>
          <w:rFonts w:cs="Arial"/>
          <w:b w:val="0"/>
          <w:lang w:val="sl-SI"/>
        </w:rPr>
        <w:t>______________________</w:t>
      </w:r>
      <w:r>
        <w:rPr>
          <w:rFonts w:cs="Arial"/>
          <w:b w:val="0"/>
          <w:lang w:val="sl-SI"/>
        </w:rPr>
        <w:tab/>
        <w:t>Podpis</w:t>
      </w:r>
      <w:r w:rsidR="00B6400B">
        <w:rPr>
          <w:rFonts w:cs="Arial"/>
          <w:b w:val="0"/>
          <w:lang w:val="sl-SI"/>
        </w:rPr>
        <w:t xml:space="preserve"> ponudnika</w:t>
      </w:r>
      <w:r>
        <w:rPr>
          <w:rFonts w:cs="Arial"/>
          <w:b w:val="0"/>
          <w:lang w:val="sl-SI"/>
        </w:rPr>
        <w:t>:</w:t>
      </w:r>
      <w:r w:rsidR="00B6400B">
        <w:rPr>
          <w:rFonts w:cs="Arial"/>
          <w:b w:val="0"/>
          <w:lang w:val="sl-SI"/>
        </w:rPr>
        <w:t xml:space="preserve"> ___</w:t>
      </w:r>
      <w:r w:rsidR="009655CE">
        <w:rPr>
          <w:rFonts w:cs="Arial"/>
          <w:b w:val="0"/>
          <w:lang w:val="sl-SI"/>
        </w:rPr>
        <w:t>_________________</w:t>
      </w:r>
    </w:p>
    <w:sectPr w:rsidR="00AE4D85" w:rsidRPr="00B6400B" w:rsidSect="00D55461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E597" w14:textId="77777777" w:rsidR="00B115D0" w:rsidRDefault="00B115D0" w:rsidP="00EF5707">
      <w:pPr>
        <w:spacing w:after="0" w:line="240" w:lineRule="auto"/>
      </w:pPr>
      <w:r>
        <w:separator/>
      </w:r>
    </w:p>
  </w:endnote>
  <w:endnote w:type="continuationSeparator" w:id="0">
    <w:p w14:paraId="33A4093F" w14:textId="77777777" w:rsidR="00B115D0" w:rsidRDefault="00B115D0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4D2B" w14:textId="77777777" w:rsidR="00B115D0" w:rsidRDefault="00B115D0" w:rsidP="00EF5707">
      <w:pPr>
        <w:spacing w:after="0" w:line="240" w:lineRule="auto"/>
      </w:pPr>
      <w:r>
        <w:separator/>
      </w:r>
    </w:p>
  </w:footnote>
  <w:footnote w:type="continuationSeparator" w:id="0">
    <w:p w14:paraId="22891DC8" w14:textId="77777777" w:rsidR="00B115D0" w:rsidRDefault="00B115D0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60D3" w14:textId="77777777" w:rsidR="00B115D0" w:rsidRPr="00CA1337" w:rsidRDefault="00B115D0" w:rsidP="00AC7B88">
    <w:pPr>
      <w:pStyle w:val="Glava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7E04B714" wp14:editId="15F06D6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290116637" name="Slika 290116637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14:paraId="53B94E13" w14:textId="77777777" w:rsidR="00B115D0" w:rsidRPr="00CA1337" w:rsidRDefault="00B115D0" w:rsidP="00AC7B88">
    <w:pPr>
      <w:pStyle w:val="Glava"/>
      <w:tabs>
        <w:tab w:val="left" w:pos="7815"/>
      </w:tabs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TRG SLOVENSKE OSAMOSVOJITVE 1</w:t>
    </w:r>
    <w:r w:rsidRPr="00CA1337">
      <w:rPr>
        <w:rFonts w:asciiTheme="minorHAnsi" w:hAnsiTheme="minorHAnsi"/>
        <w:b/>
        <w:sz w:val="20"/>
      </w:rPr>
      <w:t xml:space="preserve">                                                    F: 02 684 09 28</w:t>
    </w:r>
  </w:p>
  <w:p w14:paraId="06F51D6D" w14:textId="77777777" w:rsidR="00B115D0" w:rsidRPr="00CA1337" w:rsidRDefault="00B115D0" w:rsidP="00AC7B88">
    <w:pPr>
      <w:pStyle w:val="Glava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14:paraId="04768F01" w14:textId="77777777" w:rsidR="00B115D0" w:rsidRPr="00CA1337" w:rsidRDefault="00B115D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14:paraId="5358D9E0" w14:textId="77777777" w:rsidR="00B115D0" w:rsidRDefault="00B115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A76"/>
    <w:multiLevelType w:val="hybridMultilevel"/>
    <w:tmpl w:val="25467928"/>
    <w:lvl w:ilvl="0" w:tplc="E2822FEE">
      <w:start w:val="22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ADD"/>
    <w:multiLevelType w:val="hybridMultilevel"/>
    <w:tmpl w:val="8004B8AC"/>
    <w:lvl w:ilvl="0" w:tplc="A66C1C1A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72E9"/>
    <w:multiLevelType w:val="hybridMultilevel"/>
    <w:tmpl w:val="28688A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04D2C"/>
    <w:multiLevelType w:val="hybridMultilevel"/>
    <w:tmpl w:val="3BB4D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2B55"/>
    <w:multiLevelType w:val="hybridMultilevel"/>
    <w:tmpl w:val="111A57D2"/>
    <w:lvl w:ilvl="0" w:tplc="CB200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E1F92"/>
    <w:multiLevelType w:val="hybridMultilevel"/>
    <w:tmpl w:val="94421B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6616"/>
    <w:multiLevelType w:val="hybridMultilevel"/>
    <w:tmpl w:val="5EF44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56181"/>
    <w:multiLevelType w:val="hybridMultilevel"/>
    <w:tmpl w:val="8BF81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E76EA"/>
    <w:multiLevelType w:val="hybridMultilevel"/>
    <w:tmpl w:val="33F21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7450"/>
    <w:multiLevelType w:val="hybridMultilevel"/>
    <w:tmpl w:val="C694A904"/>
    <w:lvl w:ilvl="0" w:tplc="E49CC60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2C29EE"/>
    <w:multiLevelType w:val="hybridMultilevel"/>
    <w:tmpl w:val="590A372E"/>
    <w:lvl w:ilvl="0" w:tplc="950C9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101A"/>
    <w:multiLevelType w:val="hybridMultilevel"/>
    <w:tmpl w:val="FD22BE8E"/>
    <w:lvl w:ilvl="0" w:tplc="1C6EE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46016">
    <w:abstractNumId w:val="13"/>
  </w:num>
  <w:num w:numId="2" w16cid:durableId="211238446">
    <w:abstractNumId w:val="4"/>
  </w:num>
  <w:num w:numId="3" w16cid:durableId="1525169360">
    <w:abstractNumId w:val="9"/>
  </w:num>
  <w:num w:numId="4" w16cid:durableId="2134053250">
    <w:abstractNumId w:val="6"/>
  </w:num>
  <w:num w:numId="5" w16cid:durableId="1393118556">
    <w:abstractNumId w:val="3"/>
  </w:num>
  <w:num w:numId="6" w16cid:durableId="447164705">
    <w:abstractNumId w:val="8"/>
  </w:num>
  <w:num w:numId="7" w16cid:durableId="431821403">
    <w:abstractNumId w:val="0"/>
  </w:num>
  <w:num w:numId="8" w16cid:durableId="1242787009">
    <w:abstractNumId w:val="16"/>
  </w:num>
  <w:num w:numId="9" w16cid:durableId="1144855364">
    <w:abstractNumId w:val="5"/>
  </w:num>
  <w:num w:numId="10" w16cid:durableId="133764570">
    <w:abstractNumId w:val="7"/>
  </w:num>
  <w:num w:numId="11" w16cid:durableId="1872112837">
    <w:abstractNumId w:val="11"/>
  </w:num>
  <w:num w:numId="12" w16cid:durableId="1922248974">
    <w:abstractNumId w:val="12"/>
  </w:num>
  <w:num w:numId="13" w16cid:durableId="2000649360">
    <w:abstractNumId w:val="14"/>
  </w:num>
  <w:num w:numId="14" w16cid:durableId="221723270">
    <w:abstractNumId w:val="17"/>
  </w:num>
  <w:num w:numId="15" w16cid:durableId="218133846">
    <w:abstractNumId w:val="15"/>
  </w:num>
  <w:num w:numId="16" w16cid:durableId="1983807294">
    <w:abstractNumId w:val="2"/>
  </w:num>
  <w:num w:numId="17" w16cid:durableId="761075326">
    <w:abstractNumId w:val="1"/>
  </w:num>
  <w:num w:numId="18" w16cid:durableId="161505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07"/>
    <w:rsid w:val="0006538D"/>
    <w:rsid w:val="00091F39"/>
    <w:rsid w:val="00095C86"/>
    <w:rsid w:val="000E32DA"/>
    <w:rsid w:val="000E5A14"/>
    <w:rsid w:val="000F585F"/>
    <w:rsid w:val="00103CC2"/>
    <w:rsid w:val="001345C1"/>
    <w:rsid w:val="00134CF8"/>
    <w:rsid w:val="00135082"/>
    <w:rsid w:val="00172D4E"/>
    <w:rsid w:val="00176CA2"/>
    <w:rsid w:val="00194E93"/>
    <w:rsid w:val="001B15E6"/>
    <w:rsid w:val="001C4B29"/>
    <w:rsid w:val="001D3BB9"/>
    <w:rsid w:val="00214A78"/>
    <w:rsid w:val="002228F8"/>
    <w:rsid w:val="00224B4B"/>
    <w:rsid w:val="00251FFA"/>
    <w:rsid w:val="00261353"/>
    <w:rsid w:val="0028319A"/>
    <w:rsid w:val="002D3CF0"/>
    <w:rsid w:val="002E660F"/>
    <w:rsid w:val="00310C04"/>
    <w:rsid w:val="00321FB1"/>
    <w:rsid w:val="003502A8"/>
    <w:rsid w:val="00356FE7"/>
    <w:rsid w:val="00360B7D"/>
    <w:rsid w:val="003626B1"/>
    <w:rsid w:val="0037093F"/>
    <w:rsid w:val="00395698"/>
    <w:rsid w:val="003F7367"/>
    <w:rsid w:val="00420D6B"/>
    <w:rsid w:val="00436A8A"/>
    <w:rsid w:val="004500C9"/>
    <w:rsid w:val="00450EC9"/>
    <w:rsid w:val="00480EC8"/>
    <w:rsid w:val="004C2601"/>
    <w:rsid w:val="004D0227"/>
    <w:rsid w:val="004E6F85"/>
    <w:rsid w:val="004F72E1"/>
    <w:rsid w:val="00520ABA"/>
    <w:rsid w:val="005674F9"/>
    <w:rsid w:val="00581538"/>
    <w:rsid w:val="0059274B"/>
    <w:rsid w:val="005A4E38"/>
    <w:rsid w:val="005D0C18"/>
    <w:rsid w:val="005D1F18"/>
    <w:rsid w:val="005D5B05"/>
    <w:rsid w:val="005D79E9"/>
    <w:rsid w:val="0061016B"/>
    <w:rsid w:val="00620579"/>
    <w:rsid w:val="006248EA"/>
    <w:rsid w:val="00652496"/>
    <w:rsid w:val="006579FC"/>
    <w:rsid w:val="00677534"/>
    <w:rsid w:val="0068539C"/>
    <w:rsid w:val="006A7C10"/>
    <w:rsid w:val="006B7076"/>
    <w:rsid w:val="006D232D"/>
    <w:rsid w:val="007157A2"/>
    <w:rsid w:val="0072004B"/>
    <w:rsid w:val="00720179"/>
    <w:rsid w:val="007205AA"/>
    <w:rsid w:val="00730577"/>
    <w:rsid w:val="00747AE4"/>
    <w:rsid w:val="0076077B"/>
    <w:rsid w:val="00762510"/>
    <w:rsid w:val="00765E76"/>
    <w:rsid w:val="007953BD"/>
    <w:rsid w:val="007D214A"/>
    <w:rsid w:val="007D52C6"/>
    <w:rsid w:val="007E4E26"/>
    <w:rsid w:val="007F26AD"/>
    <w:rsid w:val="007F4FCC"/>
    <w:rsid w:val="007F72F1"/>
    <w:rsid w:val="00832A1B"/>
    <w:rsid w:val="008655F5"/>
    <w:rsid w:val="00877425"/>
    <w:rsid w:val="00890918"/>
    <w:rsid w:val="008934EA"/>
    <w:rsid w:val="008C0CB7"/>
    <w:rsid w:val="00927CD0"/>
    <w:rsid w:val="00962EE8"/>
    <w:rsid w:val="009655CE"/>
    <w:rsid w:val="00971277"/>
    <w:rsid w:val="009A6D0A"/>
    <w:rsid w:val="009B558D"/>
    <w:rsid w:val="00A3340D"/>
    <w:rsid w:val="00A622C5"/>
    <w:rsid w:val="00AA5C77"/>
    <w:rsid w:val="00AC1088"/>
    <w:rsid w:val="00AC11FA"/>
    <w:rsid w:val="00AC6D6A"/>
    <w:rsid w:val="00AC7B88"/>
    <w:rsid w:val="00AE006B"/>
    <w:rsid w:val="00AE4D85"/>
    <w:rsid w:val="00AF54DA"/>
    <w:rsid w:val="00B115D0"/>
    <w:rsid w:val="00B1363C"/>
    <w:rsid w:val="00B2083F"/>
    <w:rsid w:val="00B32F70"/>
    <w:rsid w:val="00B3632F"/>
    <w:rsid w:val="00B445B2"/>
    <w:rsid w:val="00B6400B"/>
    <w:rsid w:val="00B660C4"/>
    <w:rsid w:val="00BB77E8"/>
    <w:rsid w:val="00BC57B8"/>
    <w:rsid w:val="00BD18D7"/>
    <w:rsid w:val="00BE14B0"/>
    <w:rsid w:val="00C117AE"/>
    <w:rsid w:val="00C12920"/>
    <w:rsid w:val="00C34076"/>
    <w:rsid w:val="00C41ECB"/>
    <w:rsid w:val="00C61AA8"/>
    <w:rsid w:val="00C83F83"/>
    <w:rsid w:val="00C961C7"/>
    <w:rsid w:val="00C9660C"/>
    <w:rsid w:val="00CA1337"/>
    <w:rsid w:val="00CB07F5"/>
    <w:rsid w:val="00CE3F53"/>
    <w:rsid w:val="00CE638D"/>
    <w:rsid w:val="00D07EB1"/>
    <w:rsid w:val="00D417BC"/>
    <w:rsid w:val="00D426B6"/>
    <w:rsid w:val="00D55461"/>
    <w:rsid w:val="00D749AE"/>
    <w:rsid w:val="00D77B51"/>
    <w:rsid w:val="00DB003C"/>
    <w:rsid w:val="00DC2250"/>
    <w:rsid w:val="00DE3164"/>
    <w:rsid w:val="00E150B9"/>
    <w:rsid w:val="00E163BC"/>
    <w:rsid w:val="00E22959"/>
    <w:rsid w:val="00E5044F"/>
    <w:rsid w:val="00E52573"/>
    <w:rsid w:val="00E533DE"/>
    <w:rsid w:val="00E96BCD"/>
    <w:rsid w:val="00EA078D"/>
    <w:rsid w:val="00EB7A92"/>
    <w:rsid w:val="00EC17F8"/>
    <w:rsid w:val="00EF3286"/>
    <w:rsid w:val="00EF5707"/>
    <w:rsid w:val="00F47FE6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DBE33FD"/>
  <w15:docId w15:val="{FA8DEDEA-E530-4030-B080-96ACD9F9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9660C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45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rsid w:val="00C9660C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45B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elobesedila">
    <w:name w:val="Body Text"/>
    <w:basedOn w:val="Navaden"/>
    <w:link w:val="TelobesedilaZnak"/>
    <w:rsid w:val="004C260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6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C2601"/>
    <w:rPr>
      <w:rFonts w:ascii="Times New Roman" w:eastAsia="Times New Roman" w:hAnsi="Times New Roman"/>
      <w:color w:val="auto"/>
      <w:sz w:val="26"/>
      <w:lang w:eastAsia="sl-SI"/>
    </w:rPr>
  </w:style>
  <w:style w:type="paragraph" w:customStyle="1" w:styleId="ZADEVA">
    <w:name w:val="ZADEVA"/>
    <w:basedOn w:val="Navaden"/>
    <w:qFormat/>
    <w:rsid w:val="00B2083F"/>
    <w:pPr>
      <w:tabs>
        <w:tab w:val="left" w:pos="1701"/>
      </w:tabs>
      <w:spacing w:after="0" w:line="260" w:lineRule="exact"/>
      <w:ind w:left="1701" w:hanging="1701"/>
      <w:jc w:val="both"/>
    </w:pPr>
    <w:rPr>
      <w:rFonts w:eastAsia="Times New Roman"/>
      <w:b/>
      <w:color w:val="auto"/>
      <w:sz w:val="20"/>
      <w:szCs w:val="24"/>
      <w:lang w:val="it-IT"/>
    </w:rPr>
  </w:style>
  <w:style w:type="character" w:customStyle="1" w:styleId="xbe">
    <w:name w:val="_xbe"/>
    <w:rsid w:val="00B2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7C20-E8EB-4AFE-91AB-A4C7C20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Monika Kokol</cp:lastModifiedBy>
  <cp:revision>2</cp:revision>
  <cp:lastPrinted>2025-01-15T13:53:00Z</cp:lastPrinted>
  <dcterms:created xsi:type="dcterms:W3CDTF">2025-02-26T11:52:00Z</dcterms:created>
  <dcterms:modified xsi:type="dcterms:W3CDTF">2025-02-26T11:52:00Z</dcterms:modified>
</cp:coreProperties>
</file>